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0265" w14:textId="77777777" w:rsidR="009D6756" w:rsidRDefault="007837D9">
      <w:pPr>
        <w:spacing w:line="240" w:lineRule="auto"/>
        <w:jc w:val="right"/>
      </w:pPr>
      <w:r>
        <w:rPr>
          <w:rFonts w:ascii="Verdana" w:hAnsi="Verdana"/>
          <w:b/>
        </w:rPr>
        <w:t xml:space="preserve">Al Dirigente Scolastico </w:t>
      </w:r>
    </w:p>
    <w:p w14:paraId="1EFD93FE" w14:textId="77777777" w:rsidR="009D6756" w:rsidRDefault="007837D9">
      <w:pPr>
        <w:spacing w:line="240" w:lineRule="auto"/>
        <w:jc w:val="right"/>
      </w:pPr>
      <w:r>
        <w:rPr>
          <w:rFonts w:ascii="Verdana" w:hAnsi="Verdana"/>
          <w:b/>
        </w:rPr>
        <w:t>Istituto Comprensivo Velletri Sud Ovest</w:t>
      </w:r>
    </w:p>
    <w:p w14:paraId="01232CB4" w14:textId="77777777" w:rsidR="009D6756" w:rsidRDefault="007837D9">
      <w:pPr>
        <w:spacing w:line="240" w:lineRule="auto"/>
        <w:jc w:val="center"/>
      </w:pPr>
      <w:r>
        <w:rPr>
          <w:rFonts w:ascii="Verdana" w:hAnsi="Verdana"/>
          <w:b/>
          <w:sz w:val="28"/>
          <w:szCs w:val="28"/>
        </w:rPr>
        <w:t>AUTORIZZAZIONE USCITA AUTONOMA ALUNNO/A</w:t>
      </w:r>
    </w:p>
    <w:p w14:paraId="3D76960F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I sottoscritti genitori/tutori/soggetti affidatari</w:t>
      </w:r>
    </w:p>
    <w:p w14:paraId="09679EC9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Cognome__________________________Nome___________________________</w:t>
      </w:r>
    </w:p>
    <w:p w14:paraId="67434216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nato a ________________il __________________C.F. _____________________</w:t>
      </w:r>
    </w:p>
    <w:p w14:paraId="1A4B2142" w14:textId="77777777" w:rsidR="009D6756" w:rsidRDefault="009D6756">
      <w:pPr>
        <w:spacing w:line="240" w:lineRule="auto"/>
        <w:jc w:val="both"/>
        <w:rPr>
          <w:rFonts w:ascii="Verdana" w:hAnsi="Verdana"/>
        </w:rPr>
      </w:pPr>
    </w:p>
    <w:p w14:paraId="4F479D98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Cognome__________________________Nome___________________________</w:t>
      </w:r>
    </w:p>
    <w:p w14:paraId="0975A80A" w14:textId="77777777" w:rsidR="009D6756" w:rsidRDefault="007837D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ato a ________________il __________________C.F. _____________________</w:t>
      </w:r>
    </w:p>
    <w:p w14:paraId="01BC369E" w14:textId="77777777" w:rsidR="009D6756" w:rsidRDefault="007837D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ll’alunno/a______________________________________________________</w:t>
      </w:r>
    </w:p>
    <w:p w14:paraId="2C87FA9B" w14:textId="77777777" w:rsidR="009D6756" w:rsidRDefault="007837D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requentante la classe __________ , Scuola Secondaria di Primo Grado “M. De Rossi”</w:t>
      </w:r>
    </w:p>
    <w:p w14:paraId="410806E6" w14:textId="24E2CABE" w:rsidR="00BA54B8" w:rsidRPr="00BA54B8" w:rsidRDefault="00BA54B8" w:rsidP="00BA54B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Vista la comunicazione dell’uscita anticipata alle ore </w:t>
      </w:r>
      <w:r w:rsidR="00AB60F1">
        <w:rPr>
          <w:rFonts w:ascii="Verdana" w:hAnsi="Verdana"/>
        </w:rPr>
        <w:t>………</w:t>
      </w:r>
      <w:r>
        <w:rPr>
          <w:rFonts w:ascii="Verdana" w:hAnsi="Verdana"/>
        </w:rPr>
        <w:t xml:space="preserve"> il giorno </w:t>
      </w:r>
      <w:r w:rsidR="00AB60F1">
        <w:rPr>
          <w:rFonts w:ascii="Verdana" w:hAnsi="Verdana"/>
        </w:rPr>
        <w:t>…………..</w:t>
      </w:r>
      <w:r>
        <w:rPr>
          <w:rFonts w:ascii="Verdana" w:hAnsi="Verdana"/>
        </w:rPr>
        <w:t xml:space="preserve"> per assemblea sindacale;</w:t>
      </w:r>
    </w:p>
    <w:p w14:paraId="77A5D06B" w14:textId="77777777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VISTO l’art. 19-bis comma 1, della Legge n. 172/2017;</w:t>
      </w:r>
    </w:p>
    <w:p w14:paraId="2F398DFC" w14:textId="77777777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NSIDERATA l’età del proprio figlio/a;</w:t>
      </w:r>
    </w:p>
    <w:p w14:paraId="4E08D2CA" w14:textId="533DC6BA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ALUTATO il grado di autonomia del proprio figlio/a;</w:t>
      </w:r>
    </w:p>
    <w:p w14:paraId="438B6BD8" w14:textId="77777777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SIDERATO lo specifico contesto territoriale nel quale la scuola opera; </w:t>
      </w:r>
    </w:p>
    <w:p w14:paraId="56B51CDA" w14:textId="77777777" w:rsidR="009D6756" w:rsidRDefault="007837D9">
      <w:pPr>
        <w:spacing w:line="240" w:lineRule="auto"/>
        <w:jc w:val="center"/>
      </w:pPr>
      <w:r>
        <w:rPr>
          <w:rFonts w:ascii="Verdana" w:hAnsi="Verdana"/>
          <w:b/>
        </w:rPr>
        <w:t>AUTORIZZANO</w:t>
      </w:r>
    </w:p>
    <w:p w14:paraId="7D20B9CC" w14:textId="4E113097" w:rsidR="009D6756" w:rsidRDefault="007837D9">
      <w:pPr>
        <w:pStyle w:val="Paragrafoelenco"/>
        <w:spacing w:line="240" w:lineRule="auto"/>
        <w:ind w:left="720"/>
        <w:jc w:val="both"/>
      </w:pPr>
      <w:r>
        <w:rPr>
          <w:rFonts w:ascii="Verdana" w:hAnsi="Verdana"/>
        </w:rPr>
        <w:t>l’Istituto Comprensivo Velletri Sud Ovest, nell’ambito di un processo volto alla auto-responsabilizzazione del minore, a consentire l’uscita autonoma del proprio figlio/a dalla scuola “M. De Rossi”, sita in Via</w:t>
      </w:r>
      <w:r w:rsidR="00632639">
        <w:rPr>
          <w:rFonts w:ascii="Verdana" w:hAnsi="Verdana"/>
        </w:rPr>
        <w:t xml:space="preserve"> Ulderico</w:t>
      </w:r>
      <w:r>
        <w:rPr>
          <w:rFonts w:ascii="Verdana" w:hAnsi="Verdana"/>
        </w:rPr>
        <w:t xml:space="preserve"> Mattoccia 3 a Velletri, senza la presenza di accompagnatori,</w:t>
      </w:r>
      <w:r w:rsidR="00204E35">
        <w:rPr>
          <w:rFonts w:ascii="Verdana" w:hAnsi="Verdana"/>
        </w:rPr>
        <w:t xml:space="preserve"> </w:t>
      </w:r>
      <w:r w:rsidR="00204E35" w:rsidRPr="00204E35">
        <w:rPr>
          <w:rFonts w:ascii="Verdana" w:hAnsi="Verdana"/>
          <w:b/>
        </w:rPr>
        <w:t xml:space="preserve">alle ore </w:t>
      </w:r>
      <w:r w:rsidR="00AB60F1">
        <w:rPr>
          <w:rFonts w:ascii="Verdana" w:hAnsi="Verdana"/>
          <w:b/>
        </w:rPr>
        <w:t>…………</w:t>
      </w:r>
      <w:r w:rsidRPr="00204E35">
        <w:rPr>
          <w:rFonts w:ascii="Verdana" w:hAnsi="Verdana"/>
          <w:b/>
        </w:rPr>
        <w:t xml:space="preserve"> </w:t>
      </w:r>
      <w:r w:rsidR="00204E35" w:rsidRPr="00204E35">
        <w:rPr>
          <w:rFonts w:ascii="Verdana" w:hAnsi="Verdana"/>
          <w:b/>
        </w:rPr>
        <w:t xml:space="preserve">in occasione della uscita anticipata del </w:t>
      </w:r>
      <w:r w:rsidR="00AB60F1">
        <w:rPr>
          <w:rFonts w:ascii="Verdana" w:hAnsi="Verdana"/>
          <w:b/>
        </w:rPr>
        <w:t>………………..</w:t>
      </w:r>
      <w:r w:rsidR="00204E35" w:rsidRPr="00204E35">
        <w:rPr>
          <w:rFonts w:ascii="Verdana" w:hAnsi="Verdana"/>
          <w:b/>
        </w:rPr>
        <w:t xml:space="preserve"> per assemblea sindacale</w:t>
      </w:r>
      <w:r w:rsidR="00204E35">
        <w:rPr>
          <w:rFonts w:ascii="Verdana" w:hAnsi="Verdana"/>
        </w:rPr>
        <w:t>.</w:t>
      </w:r>
    </w:p>
    <w:p w14:paraId="6B84C8CF" w14:textId="77777777" w:rsidR="009D6756" w:rsidRDefault="007837D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</w:rPr>
        <w:t>DICHIARANO</w:t>
      </w:r>
    </w:p>
    <w:p w14:paraId="60189739" w14:textId="77777777" w:rsidR="009D6756" w:rsidRDefault="007837D9">
      <w:pPr>
        <w:pStyle w:val="Paragrafoelenco"/>
        <w:spacing w:line="240" w:lineRule="auto"/>
        <w:ind w:left="720"/>
        <w:jc w:val="both"/>
      </w:pPr>
      <w:r>
        <w:rPr>
          <w:rFonts w:ascii="Verdana" w:hAnsi="Verdana"/>
        </w:rPr>
        <w:t>di essere consapevoli che la autorizzazione all’uscita autonoma esonera il personale scolastico da ogni responsabilità connessa all’adempimento dell’obbligo di vigilanza.</w:t>
      </w:r>
    </w:p>
    <w:p w14:paraId="2A6E4072" w14:textId="77777777" w:rsidR="009D6756" w:rsidRDefault="009D6756">
      <w:pPr>
        <w:pStyle w:val="Paragrafoelenco"/>
        <w:spacing w:line="240" w:lineRule="auto"/>
        <w:ind w:left="720"/>
        <w:jc w:val="both"/>
        <w:rPr>
          <w:rFonts w:ascii="Verdana" w:hAnsi="Verdana"/>
        </w:rPr>
      </w:pPr>
    </w:p>
    <w:p w14:paraId="62AB2DFA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Luogo e Data _____________________</w:t>
      </w:r>
    </w:p>
    <w:p w14:paraId="5C0FC47B" w14:textId="77777777" w:rsidR="009D6756" w:rsidRDefault="009D6756">
      <w:pPr>
        <w:spacing w:line="240" w:lineRule="auto"/>
        <w:jc w:val="both"/>
        <w:rPr>
          <w:rFonts w:ascii="Verdana" w:hAnsi="Verdana"/>
        </w:rPr>
      </w:pPr>
    </w:p>
    <w:p w14:paraId="63F19BC4" w14:textId="77777777" w:rsidR="009D6756" w:rsidRDefault="007837D9" w:rsidP="007F4D01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Firma (padre) ____________________________________________________</w:t>
      </w:r>
    </w:p>
    <w:p w14:paraId="46F19C6C" w14:textId="77777777" w:rsidR="009D6756" w:rsidRDefault="009D6756">
      <w:pPr>
        <w:spacing w:line="240" w:lineRule="auto"/>
        <w:jc w:val="right"/>
        <w:rPr>
          <w:rFonts w:ascii="Verdana" w:hAnsi="Verdana"/>
        </w:rPr>
      </w:pPr>
    </w:p>
    <w:p w14:paraId="3E0ABC7E" w14:textId="77777777" w:rsidR="009D6756" w:rsidRDefault="007837D9" w:rsidP="007F4D01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Firma (madre) ____________________________________________________</w:t>
      </w:r>
    </w:p>
    <w:p w14:paraId="3CEDFEC5" w14:textId="77777777" w:rsidR="009D6756" w:rsidRDefault="009D6756">
      <w:pPr>
        <w:spacing w:line="240" w:lineRule="auto"/>
        <w:jc w:val="right"/>
        <w:rPr>
          <w:rFonts w:ascii="Verdana" w:hAnsi="Verdana"/>
        </w:rPr>
      </w:pPr>
    </w:p>
    <w:p w14:paraId="1153B2F8" w14:textId="77777777" w:rsidR="009D6756" w:rsidRDefault="007837D9" w:rsidP="007F4D01">
      <w:pPr>
        <w:spacing w:line="240" w:lineRule="auto"/>
        <w:jc w:val="center"/>
      </w:pPr>
      <w:r>
        <w:rPr>
          <w:rFonts w:ascii="Verdana" w:hAnsi="Verdana"/>
        </w:rPr>
        <w:t>Tutore /Soggetto affidatario __________________________________________</w:t>
      </w:r>
    </w:p>
    <w:sectPr w:rsidR="009D6756" w:rsidSect="003E4520">
      <w:pgSz w:w="11906" w:h="16838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509F8"/>
    <w:multiLevelType w:val="multilevel"/>
    <w:tmpl w:val="66043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0E2665"/>
    <w:multiLevelType w:val="multilevel"/>
    <w:tmpl w:val="6A46817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79154037">
    <w:abstractNumId w:val="1"/>
  </w:num>
  <w:num w:numId="2" w16cid:durableId="15450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56"/>
    <w:rsid w:val="000C403B"/>
    <w:rsid w:val="00177B37"/>
    <w:rsid w:val="00204E35"/>
    <w:rsid w:val="003E4520"/>
    <w:rsid w:val="005378C4"/>
    <w:rsid w:val="00632639"/>
    <w:rsid w:val="007837D9"/>
    <w:rsid w:val="007F4D01"/>
    <w:rsid w:val="009D6756"/>
    <w:rsid w:val="00AB60F1"/>
    <w:rsid w:val="00BA54B8"/>
    <w:rsid w:val="00F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6B56"/>
  <w15:docId w15:val="{BE6A6311-E90D-4A6E-A6B9-8E2ED8B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1D9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link w:val="Titolo1Carattere"/>
    <w:qFormat/>
    <w:rsid w:val="00874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"/>
      <w:sz w:val="32"/>
      <w:szCs w:val="36"/>
      <w:lang w:eastAsia="it-IT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745FD"/>
    <w:rPr>
      <w:rFonts w:ascii="Times New Roman" w:eastAsia="Times New Roman" w:hAnsi="Times New Roman" w:cs="Times New Roman"/>
      <w:b/>
      <w:spacing w:val="10"/>
      <w:sz w:val="32"/>
      <w:szCs w:val="36"/>
      <w:lang w:eastAsia="it-IT"/>
    </w:rPr>
  </w:style>
  <w:style w:type="character" w:customStyle="1" w:styleId="CollegamentoInternet">
    <w:name w:val="Collegamento Internet"/>
    <w:basedOn w:val="Carpredefinitoparagrafo"/>
    <w:rsid w:val="008745F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745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Verdana" w:eastAsia="Calibri" w:hAnsi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Verdana" w:hAnsi="Verdana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Verdana" w:hAnsi="Verdana" w:cs="Symbo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Verdana" w:hAnsi="Verdana"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Verdana" w:hAnsi="Verdana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ile1Carattere">
    <w:name w:val="Stile1 Carattere"/>
    <w:qFormat/>
    <w:rPr>
      <w:rFonts w:ascii="Calibri" w:hAnsi="Calibri" w:cs="Arial"/>
      <w:b/>
      <w:sz w:val="28"/>
      <w:szCs w:val="28"/>
      <w:highlight w:val="blue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qFormat/>
    <w:rPr>
      <w:rFonts w:ascii="Arial" w:hAnsi="Arial" w:cs="Arial"/>
      <w:sz w:val="24"/>
      <w:szCs w:val="24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  <w:color w:val="008080"/>
      <w:sz w:val="16"/>
    </w:rPr>
  </w:style>
  <w:style w:type="character" w:customStyle="1" w:styleId="WW8Num18z0">
    <w:name w:val="WW8Num18z0"/>
    <w:qFormat/>
    <w:rPr>
      <w:rFonts w:ascii="Symbol" w:hAnsi="Symbol" w:cs="Symbol"/>
      <w:color w:val="4F6228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Wingdings" w:hAnsi="Wingdings" w:cs="Wingdings"/>
      <w:sz w:val="16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  <w:color w:val="4F6228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  <w:color w:val="008080"/>
      <w:sz w:val="16"/>
    </w:rPr>
  </w:style>
  <w:style w:type="character" w:customStyle="1" w:styleId="WW8Num7z0">
    <w:name w:val="WW8Num7z0"/>
    <w:qFormat/>
    <w:rPr>
      <w:rFonts w:ascii="Symbol" w:hAnsi="Symbol" w:cs="Symbol"/>
      <w:color w:val="4F6228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Courier New" w:hAnsi="Courier New" w:cs="Courier New"/>
      <w:color w:val="008080"/>
      <w:sz w:val="16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 w:cs="Wingdings"/>
      <w:color w:val="0000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50">
    <w:name w:val="ListLabel 50"/>
    <w:qFormat/>
    <w:rPr>
      <w:rFonts w:ascii="Verdana" w:hAnsi="Verdana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Verdana" w:hAnsi="Verdana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Verdana" w:hAnsi="Verdana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ile1">
    <w:name w:val="Stile1"/>
    <w:basedOn w:val="Normale"/>
    <w:qFormat/>
    <w:pPr>
      <w:tabs>
        <w:tab w:val="left" w:pos="851"/>
      </w:tabs>
      <w:ind w:left="466" w:right="68" w:hanging="466"/>
      <w:jc w:val="center"/>
    </w:pPr>
    <w:rPr>
      <w:rFonts w:ascii="Calibri" w:hAnsi="Calibri" w:cs="Arial"/>
      <w:b/>
      <w:sz w:val="28"/>
      <w:szCs w:val="28"/>
    </w:rPr>
  </w:style>
  <w:style w:type="paragraph" w:styleId="Nessunaspaziatura">
    <w:name w:val="No Spacing"/>
    <w:qFormat/>
    <w:pPr>
      <w:suppressAutoHyphens/>
      <w:overflowPunct w:val="0"/>
    </w:pPr>
    <w:rPr>
      <w:rFonts w:ascii="Arial" w:eastAsia="Times New Roman" w:hAnsi="Arial" w:cs="Arial"/>
      <w:color w:val="00000A"/>
      <w:sz w:val="24"/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06F7-21B4-4B16-A15D-CED2086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dc:description/>
  <cp:lastModifiedBy>Isabella Pitone</cp:lastModifiedBy>
  <cp:revision>5</cp:revision>
  <dcterms:created xsi:type="dcterms:W3CDTF">2024-04-15T10:46:00Z</dcterms:created>
  <dcterms:modified xsi:type="dcterms:W3CDTF">2024-04-16T1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